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77777777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47B80C91" w14:textId="1BC98F69" w:rsidR="0083732C" w:rsidRDefault="00D3128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6</w:t>
      </w:r>
      <w:r w:rsidR="0083732C">
        <w:rPr>
          <w:rFonts w:ascii="Arial" w:hAnsi="Arial" w:cs="Arial"/>
          <w:b/>
          <w:sz w:val="24"/>
          <w:szCs w:val="24"/>
        </w:rPr>
        <w:t>, 202</w:t>
      </w:r>
      <w:r w:rsidR="00B20E6E">
        <w:rPr>
          <w:rFonts w:ascii="Arial" w:hAnsi="Arial" w:cs="Arial"/>
          <w:b/>
          <w:sz w:val="24"/>
          <w:szCs w:val="24"/>
        </w:rPr>
        <w:t>5</w:t>
      </w:r>
    </w:p>
    <w:p w14:paraId="793C32E8" w14:textId="1E007F3B" w:rsidR="00FE28A8" w:rsidRPr="001C465D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3C17840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3663748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72EEE38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6FD1593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29006E1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16F2F14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50B0037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1D2215D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44475764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4618717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2C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64256C35" w14:textId="77777777" w:rsidR="001C465D" w:rsidRDefault="001C465D" w:rsidP="001C465D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7B5605EE" w14:textId="733A66EB" w:rsidR="00FE28A8" w:rsidRDefault="00FE28A8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078EE90B" w:rsidR="00D85781" w:rsidRPr="001C465D" w:rsidRDefault="001C465D" w:rsidP="00D85781">
      <w:pPr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 xml:space="preserve">Motion to approve the </w:t>
      </w:r>
      <w:r w:rsidR="00D85781" w:rsidRPr="001C465D">
        <w:rPr>
          <w:rFonts w:ascii="Arial" w:hAnsi="Arial" w:cs="Arial"/>
          <w:bCs/>
          <w:i/>
          <w:sz w:val="24"/>
          <w:szCs w:val="24"/>
        </w:rPr>
        <w:t>following consent agenda items listed on the agenda…</w:t>
      </w:r>
    </w:p>
    <w:p w14:paraId="12FC2A7F" w14:textId="0B54FF8F" w:rsidR="00B20E6E" w:rsidRPr="001C465D" w:rsidRDefault="00B20E6E" w:rsidP="00B20E6E">
      <w:pPr>
        <w:ind w:firstLine="72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 xml:space="preserve">a. Approval of </w:t>
      </w:r>
      <w:r w:rsidR="00D3128C" w:rsidRPr="001C465D">
        <w:rPr>
          <w:rFonts w:ascii="Arial" w:hAnsi="Arial" w:cs="Arial"/>
          <w:bCs/>
          <w:i/>
          <w:sz w:val="24"/>
          <w:szCs w:val="24"/>
        </w:rPr>
        <w:t>September 8</w:t>
      </w:r>
      <w:r w:rsidRPr="001C465D">
        <w:rPr>
          <w:rFonts w:ascii="Arial" w:hAnsi="Arial" w:cs="Arial"/>
          <w:bCs/>
          <w:i/>
          <w:sz w:val="24"/>
          <w:szCs w:val="24"/>
        </w:rPr>
        <w:t>, 2025 Board Minutes</w:t>
      </w:r>
    </w:p>
    <w:p w14:paraId="6EF6FE22" w14:textId="54D1EB13" w:rsidR="00B20E6E" w:rsidRPr="001C465D" w:rsidRDefault="00B20E6E" w:rsidP="00B20E6E">
      <w:pPr>
        <w:ind w:firstLine="72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 xml:space="preserve">b. Approval of Bills, Payroll, and Investments for </w:t>
      </w:r>
      <w:r w:rsidR="00D3128C" w:rsidRPr="001C465D">
        <w:rPr>
          <w:rFonts w:ascii="Arial" w:hAnsi="Arial" w:cs="Arial"/>
          <w:bCs/>
          <w:i/>
          <w:sz w:val="24"/>
          <w:szCs w:val="24"/>
        </w:rPr>
        <w:t>September</w:t>
      </w:r>
      <w:r w:rsidRPr="001C465D">
        <w:rPr>
          <w:rFonts w:ascii="Arial" w:hAnsi="Arial" w:cs="Arial"/>
          <w:bCs/>
          <w:i/>
          <w:sz w:val="24"/>
          <w:szCs w:val="24"/>
        </w:rPr>
        <w:t xml:space="preserve"> 2025</w:t>
      </w:r>
    </w:p>
    <w:p w14:paraId="1DA5D522" w14:textId="7E0F3789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308CA9E5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1C465D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>Roll Call</w:t>
      </w:r>
    </w:p>
    <w:p w14:paraId="5A9254A0" w14:textId="0DB58B7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57C72FF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19E69F3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5255C6A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705AA53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38AAE33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24DC171B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08E4D3EC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59854820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386A5F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7C488D2E" w14:textId="065D1F1E" w:rsidR="00D3128C" w:rsidRDefault="00D3128C" w:rsidP="00D85781">
      <w:pPr>
        <w:rPr>
          <w:rFonts w:ascii="Arial" w:hAnsi="Arial" w:cs="Arial"/>
          <w:b/>
          <w:sz w:val="24"/>
          <w:szCs w:val="24"/>
        </w:rPr>
      </w:pPr>
    </w:p>
    <w:p w14:paraId="3D7F69B0" w14:textId="77777777" w:rsidR="00D3128C" w:rsidRDefault="00D3128C" w:rsidP="00D85781">
      <w:pPr>
        <w:rPr>
          <w:rFonts w:ascii="Arial" w:hAnsi="Arial" w:cs="Arial"/>
          <w:b/>
          <w:sz w:val="24"/>
          <w:szCs w:val="24"/>
        </w:rPr>
      </w:pPr>
    </w:p>
    <w:p w14:paraId="2C1AF103" w14:textId="36FBE881" w:rsidR="00EC62B7" w:rsidRPr="00B20E6E" w:rsidRDefault="00D85781" w:rsidP="00EC62B7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1DA4FDC" w14:textId="77777777" w:rsidR="00D3128C" w:rsidRPr="00D3128C" w:rsidRDefault="00D3128C" w:rsidP="00D3128C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Procedures</w:t>
      </w:r>
    </w:p>
    <w:p w14:paraId="4F366BE2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 xml:space="preserve">Cyclical Monitoring- 2028-29 school year </w:t>
      </w:r>
    </w:p>
    <w:p w14:paraId="75D5A972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Special Education Discipline- Alternatives to Suspension</w:t>
      </w:r>
    </w:p>
    <w:p w14:paraId="20D26D48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Middlefork School Enrollment- ISBE Approved Programs- 9 Classrooms, 3 life skills, 6 emotional reg</w:t>
      </w:r>
    </w:p>
    <w:p w14:paraId="43B7282A" w14:textId="77777777" w:rsidR="00D3128C" w:rsidRPr="00D3128C" w:rsidRDefault="00D3128C" w:rsidP="00D3128C">
      <w:pPr>
        <w:numPr>
          <w:ilvl w:val="3"/>
          <w:numId w:val="24"/>
        </w:numPr>
        <w:tabs>
          <w:tab w:val="clear" w:pos="2910"/>
        </w:tabs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Middlefork Emotional Regulation Program- 23 students</w:t>
      </w:r>
    </w:p>
    <w:p w14:paraId="648CB842" w14:textId="77777777" w:rsidR="00D3128C" w:rsidRPr="00D3128C" w:rsidRDefault="00D3128C" w:rsidP="00D3128C">
      <w:pPr>
        <w:numPr>
          <w:ilvl w:val="3"/>
          <w:numId w:val="24"/>
        </w:numPr>
        <w:tabs>
          <w:tab w:val="clear" w:pos="2910"/>
        </w:tabs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Middlefork Emotional Regulation Program- Intensive- 8 students</w:t>
      </w:r>
    </w:p>
    <w:p w14:paraId="0585B67D" w14:textId="77777777" w:rsidR="00D3128C" w:rsidRPr="00D3128C" w:rsidRDefault="00D3128C" w:rsidP="00D3128C">
      <w:pPr>
        <w:numPr>
          <w:ilvl w:val="3"/>
          <w:numId w:val="24"/>
        </w:numPr>
        <w:tabs>
          <w:tab w:val="clear" w:pos="2910"/>
        </w:tabs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Middlefork Life Skills Program- 21 students</w:t>
      </w:r>
    </w:p>
    <w:p w14:paraId="27DB40D8" w14:textId="77777777" w:rsidR="00D3128C" w:rsidRDefault="00D3128C" w:rsidP="00D3128C">
      <w:pPr>
        <w:numPr>
          <w:ilvl w:val="3"/>
          <w:numId w:val="24"/>
        </w:numPr>
        <w:tabs>
          <w:tab w:val="clear" w:pos="2910"/>
        </w:tabs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 xml:space="preserve">Middlefork Life Skills Program- </w:t>
      </w:r>
    </w:p>
    <w:p w14:paraId="75B68C35" w14:textId="72A7BBC4" w:rsidR="00D3128C" w:rsidRPr="00D3128C" w:rsidRDefault="00D3128C" w:rsidP="00D3128C">
      <w:pPr>
        <w:ind w:left="2910"/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 xml:space="preserve">Intensive- 8 students </w:t>
      </w:r>
    </w:p>
    <w:p w14:paraId="7619E3B3" w14:textId="77777777" w:rsidR="00D3128C" w:rsidRDefault="00D3128C" w:rsidP="00D312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3128C">
        <w:rPr>
          <w:rFonts w:ascii="Arial" w:hAnsi="Arial" w:cs="Arial"/>
          <w:bCs/>
          <w:sz w:val="24"/>
          <w:szCs w:val="24"/>
        </w:rPr>
        <w:t>Total: 60 current students, 2 non-member students</w:t>
      </w:r>
    </w:p>
    <w:p w14:paraId="772DD34C" w14:textId="684C70BD" w:rsidR="00D3128C" w:rsidRPr="00D3128C" w:rsidRDefault="00D3128C" w:rsidP="00D3128C">
      <w:pPr>
        <w:ind w:left="2880" w:firstLine="720"/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 xml:space="preserve">1 intake meeting scheduled </w:t>
      </w:r>
    </w:p>
    <w:p w14:paraId="3410092A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Behavior Supports for Students with Disabilities- No Grant Funds</w:t>
      </w:r>
    </w:p>
    <w:p w14:paraId="663C6227" w14:textId="77777777" w:rsidR="00D3128C" w:rsidRPr="00D3128C" w:rsidRDefault="00D3128C" w:rsidP="00D3128C">
      <w:pPr>
        <w:numPr>
          <w:ilvl w:val="1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lastRenderedPageBreak/>
        <w:t>Finance &amp; Facilities</w:t>
      </w:r>
    </w:p>
    <w:p w14:paraId="358E6077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Young Adult Program Classroom Build- Possible Wheeler Foundation</w:t>
      </w:r>
    </w:p>
    <w:p w14:paraId="32177718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 xml:space="preserve">School Maintenance Grant Projects- Floor Refinishing and Parking lot </w:t>
      </w:r>
    </w:p>
    <w:p w14:paraId="4940A098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Sensory Room Update- Possible VASE Education Foundation</w:t>
      </w:r>
    </w:p>
    <w:p w14:paraId="4F5DCEFE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Health Insurance- Indiana Employees</w:t>
      </w:r>
    </w:p>
    <w:p w14:paraId="5CDAD611" w14:textId="77777777" w:rsidR="00D3128C" w:rsidRPr="00D3128C" w:rsidRDefault="00D3128C" w:rsidP="00D3128C">
      <w:pPr>
        <w:numPr>
          <w:ilvl w:val="2"/>
          <w:numId w:val="24"/>
        </w:numPr>
        <w:rPr>
          <w:rFonts w:ascii="Arial" w:hAnsi="Arial" w:cs="Arial"/>
          <w:bCs/>
          <w:sz w:val="24"/>
          <w:szCs w:val="24"/>
        </w:rPr>
      </w:pPr>
      <w:r w:rsidRPr="00D3128C">
        <w:rPr>
          <w:rFonts w:ascii="Arial" w:hAnsi="Arial" w:cs="Arial"/>
          <w:bCs/>
          <w:sz w:val="24"/>
          <w:szCs w:val="24"/>
        </w:rPr>
        <w:t>Mileage Reimbursement- MOU</w:t>
      </w:r>
    </w:p>
    <w:p w14:paraId="405D155E" w14:textId="711A14AE" w:rsidR="00B20E6E" w:rsidRDefault="00B20E6E" w:rsidP="00D3128C">
      <w:pPr>
        <w:rPr>
          <w:rFonts w:ascii="Arial" w:hAnsi="Arial" w:cs="Arial"/>
          <w:sz w:val="24"/>
          <w:szCs w:val="24"/>
        </w:rPr>
      </w:pPr>
    </w:p>
    <w:p w14:paraId="6DA7224E" w14:textId="201CB064" w:rsidR="00D85781" w:rsidRPr="00A76B2C" w:rsidRDefault="00A76F3D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6E88606E" w14:textId="77777777" w:rsidR="001C465D" w:rsidRDefault="001C465D" w:rsidP="001C465D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011F5AA6" w14:textId="13357D03" w:rsidR="003F1F2B" w:rsidRDefault="003F1F2B" w:rsidP="00D85781">
      <w:pPr>
        <w:outlineLvl w:val="0"/>
        <w:rPr>
          <w:rFonts w:ascii="Arial" w:hAnsi="Arial" w:cs="Arial"/>
          <w:sz w:val="24"/>
          <w:szCs w:val="24"/>
        </w:rPr>
      </w:pPr>
    </w:p>
    <w:p w14:paraId="0609A094" w14:textId="77777777" w:rsidR="001C59AC" w:rsidRPr="003F1F2B" w:rsidRDefault="001C59AC" w:rsidP="00D85781">
      <w:pPr>
        <w:outlineLvl w:val="0"/>
        <w:rPr>
          <w:rFonts w:ascii="Arial" w:hAnsi="Arial" w:cs="Arial"/>
          <w:sz w:val="24"/>
          <w:szCs w:val="24"/>
        </w:rPr>
      </w:pPr>
    </w:p>
    <w:p w14:paraId="7BF9CA98" w14:textId="3A37936C" w:rsidR="00D85781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6FEB5FF9" w14:textId="3523B188" w:rsidR="000368FF" w:rsidRPr="001C465D" w:rsidRDefault="00D85781" w:rsidP="00B20E6E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 xml:space="preserve">A. </w:t>
      </w:r>
      <w:r w:rsidR="001C465D">
        <w:rPr>
          <w:rFonts w:ascii="Arial" w:hAnsi="Arial" w:cs="Arial"/>
          <w:bCs/>
          <w:i/>
          <w:sz w:val="24"/>
          <w:szCs w:val="24"/>
        </w:rPr>
        <w:t>M</w:t>
      </w:r>
      <w:r w:rsidR="00A76F3D" w:rsidRPr="001C465D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D3128C" w:rsidRPr="001C465D">
        <w:rPr>
          <w:rFonts w:ascii="Arial" w:hAnsi="Arial" w:cs="Arial"/>
          <w:bCs/>
          <w:i/>
          <w:sz w:val="24"/>
          <w:szCs w:val="24"/>
        </w:rPr>
        <w:t>a Memorandum of Agreement with the VEA regarding 8.5 Mileage Reimbursement as presented.</w:t>
      </w:r>
    </w:p>
    <w:p w14:paraId="4E2A3F83" w14:textId="6028DE31" w:rsidR="00D85781" w:rsidRPr="001C465D" w:rsidRDefault="00D85781" w:rsidP="00D85781">
      <w:pPr>
        <w:rPr>
          <w:rFonts w:ascii="Arial" w:hAnsi="Arial" w:cs="Arial"/>
          <w:bCs/>
        </w:rPr>
      </w:pPr>
      <w:r w:rsidRPr="001C465D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465D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>WEST</w:t>
      </w:r>
    </w:p>
    <w:p w14:paraId="45D365B2" w14:textId="3F6158E1" w:rsidR="00D85781" w:rsidRPr="001C465D" w:rsidRDefault="00D85781" w:rsidP="00D85781">
      <w:pPr>
        <w:rPr>
          <w:rFonts w:ascii="Arial" w:hAnsi="Arial" w:cs="Arial"/>
          <w:bCs/>
        </w:rPr>
      </w:pPr>
      <w:r w:rsidRPr="001C465D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465D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>WEST</w:t>
      </w:r>
    </w:p>
    <w:p w14:paraId="49AC8AC5" w14:textId="133173BC" w:rsidR="00B20E6E" w:rsidRPr="001C465D" w:rsidRDefault="00B20E6E" w:rsidP="00B20E6E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>Roll Call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B54824D" w14:textId="2D336D5D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Potomac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71330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030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8427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</w:p>
    <w:p w14:paraId="7417C2E6" w14:textId="77777777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Rossville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54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3732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8193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</w:p>
    <w:p w14:paraId="4E9CE65E" w14:textId="77777777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>Georgetown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186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255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3426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43E84E1" w14:textId="3D6AFA7A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Westville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16247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6415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690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D7C98B0" w14:textId="4CED86DA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Bismarck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63598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3516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243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4FFA4F9C" w14:textId="79DE4523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>Oakwood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040424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7410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2834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0CCEBF0" w14:textId="65C246D9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58235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18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1462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0842EFA" w14:textId="17E257CF" w:rsidR="00B20E6E" w:rsidRPr="001C465D" w:rsidRDefault="00B20E6E" w:rsidP="00B20E6E">
      <w:pPr>
        <w:outlineLvl w:val="0"/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848746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481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469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</w:p>
    <w:p w14:paraId="4A0B1006" w14:textId="3C103C99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Salt Fork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14934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9983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1550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</w:p>
    <w:p w14:paraId="7CCE5EA6" w14:textId="2D41A3F9" w:rsidR="00B20E6E" w:rsidRPr="001C465D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Hoopeston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0647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Yes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321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279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Present</w:t>
      </w:r>
    </w:p>
    <w:p w14:paraId="2572A2E7" w14:textId="056580B7" w:rsidR="00B20E6E" w:rsidRPr="001C465D" w:rsidRDefault="00B20E6E" w:rsidP="00B20E6E">
      <w:pPr>
        <w:outlineLvl w:val="0"/>
        <w:rPr>
          <w:rFonts w:ascii="Arial" w:hAnsi="Arial" w:cs="Arial"/>
          <w:bCs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579128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 xml:space="preserve">Yes </w:t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8872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465D">
        <w:rPr>
          <w:rFonts w:ascii="Arial" w:hAnsi="Arial" w:cs="Arial"/>
          <w:bCs/>
          <w:sz w:val="18"/>
          <w:szCs w:val="18"/>
        </w:rPr>
        <w:t>No)</w:t>
      </w:r>
    </w:p>
    <w:p w14:paraId="3B19B9B3" w14:textId="3A6201FE" w:rsidR="000C7121" w:rsidRDefault="000C712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CF337E7" w14:textId="77777777" w:rsidR="001C59AC" w:rsidRDefault="001C59AC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53982BD" w14:textId="028759A3" w:rsidR="00D3128C" w:rsidRPr="001C465D" w:rsidRDefault="00D3128C" w:rsidP="00D3128C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 xml:space="preserve">B. </w:t>
      </w:r>
      <w:r w:rsidR="001C465D" w:rsidRPr="001C465D">
        <w:rPr>
          <w:rFonts w:ascii="Arial" w:hAnsi="Arial" w:cs="Arial"/>
          <w:bCs/>
          <w:i/>
          <w:sz w:val="24"/>
          <w:szCs w:val="24"/>
        </w:rPr>
        <w:t>M</w:t>
      </w:r>
      <w:r w:rsidRPr="001C465D">
        <w:rPr>
          <w:rFonts w:ascii="Arial" w:hAnsi="Arial" w:cs="Arial"/>
          <w:bCs/>
          <w:i/>
          <w:sz w:val="24"/>
          <w:szCs w:val="24"/>
        </w:rPr>
        <w:t xml:space="preserve">otion to approve a contract for special </w:t>
      </w:r>
      <w:r w:rsidR="001C465D" w:rsidRPr="001C465D">
        <w:rPr>
          <w:rFonts w:ascii="Arial" w:hAnsi="Arial" w:cs="Arial"/>
          <w:bCs/>
          <w:i/>
          <w:sz w:val="24"/>
          <w:szCs w:val="24"/>
        </w:rPr>
        <w:t>education</w:t>
      </w:r>
      <w:r w:rsidRPr="001C465D">
        <w:rPr>
          <w:rFonts w:ascii="Arial" w:hAnsi="Arial" w:cs="Arial"/>
          <w:bCs/>
          <w:i/>
          <w:sz w:val="24"/>
          <w:szCs w:val="24"/>
        </w:rPr>
        <w:t xml:space="preserve"> services with Lori Gooden as presented.</w:t>
      </w:r>
    </w:p>
    <w:p w14:paraId="2E9F1DA3" w14:textId="398F1187" w:rsidR="00D3128C" w:rsidRPr="001C465D" w:rsidRDefault="00D3128C" w:rsidP="00D3128C">
      <w:pPr>
        <w:rPr>
          <w:rFonts w:ascii="Arial" w:hAnsi="Arial" w:cs="Arial"/>
          <w:bCs/>
        </w:rPr>
      </w:pPr>
      <w:r w:rsidRPr="001C465D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2739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5666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73129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5344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8577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3422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0326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2347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500350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465D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7696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>WEST</w:t>
      </w:r>
    </w:p>
    <w:p w14:paraId="2940B981" w14:textId="5E659446" w:rsidR="00D3128C" w:rsidRPr="001C465D" w:rsidRDefault="00D3128C" w:rsidP="00D3128C">
      <w:pPr>
        <w:rPr>
          <w:rFonts w:ascii="Arial" w:hAnsi="Arial" w:cs="Arial"/>
          <w:bCs/>
        </w:rPr>
      </w:pPr>
      <w:r w:rsidRPr="001C465D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3968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7048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983658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 w:rsidRPr="001C465D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465D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94553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970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94375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67577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48187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49506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43221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465D">
        <w:rPr>
          <w:rFonts w:ascii="Arial" w:hAnsi="Arial" w:cs="Arial"/>
          <w:bCs/>
        </w:rPr>
        <w:t>WEST</w:t>
      </w:r>
    </w:p>
    <w:p w14:paraId="6AF9BCC6" w14:textId="77777777" w:rsidR="00D3128C" w:rsidRPr="001C465D" w:rsidRDefault="00D3128C" w:rsidP="00D3128C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465D">
        <w:rPr>
          <w:rFonts w:ascii="Arial" w:hAnsi="Arial" w:cs="Arial"/>
          <w:bCs/>
          <w:i/>
          <w:sz w:val="24"/>
          <w:szCs w:val="24"/>
        </w:rPr>
        <w:t>Roll Call</w:t>
      </w:r>
      <w:r w:rsidRPr="001C465D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6F969222" w14:textId="77777777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1C465D">
        <w:rPr>
          <w:rFonts w:ascii="Arial" w:hAnsi="Arial" w:cs="Arial"/>
          <w:bCs/>
          <w:sz w:val="18"/>
          <w:szCs w:val="18"/>
        </w:rPr>
        <w:t xml:space="preserve">Rossville </w:t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r w:rsidRPr="001C465D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9048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6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E710EFE" w14:textId="77777777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4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2603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48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593529" w14:textId="72C2E940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09183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406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781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3594EB8" w14:textId="4BADDD62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80311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522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17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42DC71A" w14:textId="37285351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14347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465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36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B3C1D9D" w14:textId="270B5482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2874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53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838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C4902D3" w14:textId="736F11AE" w:rsidR="00D3128C" w:rsidRDefault="00D3128C" w:rsidP="00D3128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7352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858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283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7FE3CFC" w14:textId="160472B5" w:rsidR="00D3128C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1473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498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086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F764B57" w14:textId="00D77A00" w:rsidR="00D3128C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2454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976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53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300492D" w14:textId="12EB6963" w:rsidR="00D3128C" w:rsidRPr="00381168" w:rsidRDefault="00D3128C" w:rsidP="00D3128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20287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912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652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35207F" w14:textId="0BDCD38D" w:rsidR="00D3128C" w:rsidRPr="00381168" w:rsidRDefault="00D3128C" w:rsidP="00D3128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732773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65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49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132284F7" w14:textId="79B46F75" w:rsidR="00D3128C" w:rsidRDefault="00D3128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1A24D3D7" w14:textId="11DFAE28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4D290035" w14:textId="38F9DCA0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6491CB20" w14:textId="482A8522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22424285" w14:textId="62FEA1A2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5D8BC254" w14:textId="6A0EBB1D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522D4A22" w14:textId="2E81EB32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4928A5C5" w14:textId="376C50C8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5163D6CE" w14:textId="77777777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1C6E4E62" w14:textId="4EC1CB36" w:rsidR="001C59A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7B9DA6A3" w14:textId="77777777" w:rsidR="001C59AC" w:rsidRPr="00D3128C" w:rsidRDefault="001C59AC" w:rsidP="00D85781">
      <w:pPr>
        <w:outlineLvl w:val="0"/>
        <w:rPr>
          <w:rFonts w:ascii="Arial" w:hAnsi="Arial" w:cs="Arial"/>
          <w:b/>
          <w:iCs/>
          <w:color w:val="FF0000"/>
          <w:sz w:val="24"/>
          <w:szCs w:val="24"/>
        </w:rPr>
      </w:pPr>
    </w:p>
    <w:p w14:paraId="64D8E8AE" w14:textId="32F41E76" w:rsidR="0083732C" w:rsidRDefault="007D6757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0162B783" w14:textId="77777777" w:rsidR="001C465D" w:rsidRDefault="001C465D" w:rsidP="001C465D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399A6A30" w:rsidR="00FE28A8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73E898BD" w14:textId="3D387AAE" w:rsidR="001C59AC" w:rsidRDefault="001C59AC" w:rsidP="00D85781">
      <w:pPr>
        <w:rPr>
          <w:rFonts w:ascii="Arial" w:hAnsi="Arial" w:cs="Arial"/>
          <w:b/>
          <w:sz w:val="24"/>
          <w:szCs w:val="24"/>
        </w:rPr>
      </w:pPr>
    </w:p>
    <w:p w14:paraId="3AC72DF8" w14:textId="77777777" w:rsidR="001C59AC" w:rsidRPr="001C59AC" w:rsidRDefault="001C59AC" w:rsidP="00D85781">
      <w:pPr>
        <w:rPr>
          <w:rFonts w:ascii="Arial" w:hAnsi="Arial" w:cs="Arial"/>
          <w:b/>
          <w:sz w:val="24"/>
          <w:szCs w:val="24"/>
        </w:rPr>
      </w:pPr>
    </w:p>
    <w:p w14:paraId="4E1BEBE7" w14:textId="47614AC3" w:rsidR="00D85781" w:rsidRPr="006D38B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1C59AC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59AC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65CFD4D4" w14:textId="62CA1D66" w:rsidR="00D85781" w:rsidRPr="001C59AC" w:rsidRDefault="00D85781" w:rsidP="00D85781">
      <w:pPr>
        <w:rPr>
          <w:rFonts w:ascii="Arial" w:hAnsi="Arial" w:cs="Arial"/>
          <w:bCs/>
        </w:rPr>
      </w:pPr>
      <w:r w:rsidRPr="001C59AC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21504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59AC" w:rsidRPr="001C59AC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59AC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>WEST</w:t>
      </w:r>
    </w:p>
    <w:p w14:paraId="7124B968" w14:textId="1058D628" w:rsidR="00D85781" w:rsidRPr="001C59AC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1C59AC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0889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59AC" w:rsidRPr="001C59AC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59AC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59AC">
        <w:rPr>
          <w:rFonts w:ascii="Arial" w:hAnsi="Arial" w:cs="Arial"/>
          <w:bCs/>
        </w:rPr>
        <w:t>WEST</w:t>
      </w:r>
    </w:p>
    <w:p w14:paraId="29039AFD" w14:textId="77777777" w:rsidR="00D85781" w:rsidRPr="001C59AC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59AC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4B2A639C" w:rsidR="00D85781" w:rsidRPr="001C59AC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59AC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59AC" w:rsidRPr="001C59AC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59AC">
        <w:rPr>
          <w:rFonts w:ascii="Arial" w:hAnsi="Arial" w:cs="Arial"/>
          <w:bCs/>
          <w:sz w:val="18"/>
          <w:szCs w:val="18"/>
        </w:rPr>
        <w:t xml:space="preserve">Yes </w:t>
      </w:r>
      <w:r w:rsidRPr="001C59AC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9A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59AC">
        <w:rPr>
          <w:rFonts w:ascii="Arial" w:hAnsi="Arial" w:cs="Arial"/>
          <w:bCs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05A6D1E6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1C59AC">
        <w:rPr>
          <w:rFonts w:ascii="Arial" w:hAnsi="Arial" w:cs="Arial"/>
          <w:sz w:val="24"/>
          <w:szCs w:val="24"/>
        </w:rPr>
        <w:t>11:13AM</w:t>
      </w:r>
    </w:p>
    <w:p w14:paraId="6BCF1CE6" w14:textId="5A59CA7C" w:rsidR="001C59AC" w:rsidRDefault="001C59AC" w:rsidP="00D85781">
      <w:pPr>
        <w:outlineLvl w:val="0"/>
        <w:rPr>
          <w:rFonts w:ascii="Arial" w:hAnsi="Arial" w:cs="Arial"/>
          <w:sz w:val="24"/>
          <w:szCs w:val="24"/>
        </w:rPr>
      </w:pPr>
    </w:p>
    <w:p w14:paraId="41B9D4C8" w14:textId="1124DF6A" w:rsidR="001C59AC" w:rsidRDefault="001C59AC" w:rsidP="00D85781">
      <w:pPr>
        <w:outlineLvl w:val="0"/>
        <w:rPr>
          <w:rFonts w:ascii="Arial" w:hAnsi="Arial" w:cs="Arial"/>
          <w:sz w:val="24"/>
          <w:szCs w:val="24"/>
        </w:rPr>
      </w:pPr>
    </w:p>
    <w:p w14:paraId="4E9BA86B" w14:textId="4498F294" w:rsidR="001C59AC" w:rsidRDefault="001C59AC" w:rsidP="00D85781">
      <w:pPr>
        <w:outlineLvl w:val="0"/>
        <w:rPr>
          <w:rFonts w:ascii="Arial" w:hAnsi="Arial" w:cs="Arial"/>
          <w:sz w:val="24"/>
          <w:szCs w:val="24"/>
        </w:rPr>
      </w:pPr>
    </w:p>
    <w:p w14:paraId="3A9EEC36" w14:textId="77777777" w:rsidR="001C59AC" w:rsidRDefault="001C59AC" w:rsidP="00D85781">
      <w:pPr>
        <w:outlineLvl w:val="0"/>
        <w:rPr>
          <w:rFonts w:ascii="Arial" w:hAnsi="Arial" w:cs="Arial"/>
          <w:sz w:val="24"/>
          <w:szCs w:val="24"/>
        </w:rPr>
      </w:pPr>
    </w:p>
    <w:p w14:paraId="40FA30CF" w14:textId="77777777" w:rsidR="001C59AC" w:rsidRDefault="001C59AC" w:rsidP="001C59AC">
      <w:pPr>
        <w:outlineLvl w:val="0"/>
        <w:rPr>
          <w:rFonts w:ascii="Arial" w:hAnsi="Arial" w:cs="Arial"/>
          <w:sz w:val="24"/>
          <w:szCs w:val="24"/>
        </w:rPr>
      </w:pPr>
    </w:p>
    <w:p w14:paraId="592F3E41" w14:textId="77777777" w:rsidR="001C59AC" w:rsidRPr="00130928" w:rsidRDefault="001C59AC" w:rsidP="001C59AC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7605361F" w14:textId="77777777" w:rsidR="001C59AC" w:rsidRDefault="001C59AC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1C59AC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1AFF" w14:textId="77777777" w:rsidR="00CE66E9" w:rsidRDefault="00CE66E9" w:rsidP="00B15507">
      <w:r>
        <w:separator/>
      </w:r>
    </w:p>
  </w:endnote>
  <w:endnote w:type="continuationSeparator" w:id="0">
    <w:p w14:paraId="6DE8381D" w14:textId="77777777" w:rsidR="00CE66E9" w:rsidRDefault="00CE66E9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A2C0BDC" w:rsidR="00EC62B7" w:rsidRDefault="00EC6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EC62B7" w:rsidRDefault="00EC62B7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594E" w14:textId="77777777" w:rsidR="00CE66E9" w:rsidRDefault="00CE66E9" w:rsidP="00B15507">
      <w:r>
        <w:separator/>
      </w:r>
    </w:p>
  </w:footnote>
  <w:footnote w:type="continuationSeparator" w:id="0">
    <w:p w14:paraId="62074014" w14:textId="77777777" w:rsidR="00CE66E9" w:rsidRDefault="00CE66E9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EC62B7" w:rsidRDefault="00EC62B7">
    <w:pPr>
      <w:pStyle w:val="Header"/>
      <w:jc w:val="right"/>
    </w:pPr>
  </w:p>
  <w:p w14:paraId="51745368" w14:textId="77777777" w:rsidR="00EC62B7" w:rsidRDefault="00EC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03799157">
    <w:abstractNumId w:val="40"/>
  </w:num>
  <w:num w:numId="2" w16cid:durableId="1200439766">
    <w:abstractNumId w:val="31"/>
  </w:num>
  <w:num w:numId="3" w16cid:durableId="192034761">
    <w:abstractNumId w:val="23"/>
  </w:num>
  <w:num w:numId="4" w16cid:durableId="1632592661">
    <w:abstractNumId w:val="6"/>
  </w:num>
  <w:num w:numId="5" w16cid:durableId="1500735844">
    <w:abstractNumId w:val="33"/>
  </w:num>
  <w:num w:numId="6" w16cid:durableId="488912316">
    <w:abstractNumId w:val="1"/>
  </w:num>
  <w:num w:numId="7" w16cid:durableId="1506940997">
    <w:abstractNumId w:val="5"/>
  </w:num>
  <w:num w:numId="8" w16cid:durableId="907690747">
    <w:abstractNumId w:val="9"/>
  </w:num>
  <w:num w:numId="9" w16cid:durableId="107357710">
    <w:abstractNumId w:val="32"/>
  </w:num>
  <w:num w:numId="10" w16cid:durableId="792744947">
    <w:abstractNumId w:val="12"/>
  </w:num>
  <w:num w:numId="11" w16cid:durableId="63182021">
    <w:abstractNumId w:val="35"/>
  </w:num>
  <w:num w:numId="12" w16cid:durableId="870073618">
    <w:abstractNumId w:val="18"/>
  </w:num>
  <w:num w:numId="13" w16cid:durableId="1578131209">
    <w:abstractNumId w:val="25"/>
  </w:num>
  <w:num w:numId="14" w16cid:durableId="187449249">
    <w:abstractNumId w:val="4"/>
  </w:num>
  <w:num w:numId="15" w16cid:durableId="1936354993">
    <w:abstractNumId w:val="7"/>
  </w:num>
  <w:num w:numId="16" w16cid:durableId="64570518">
    <w:abstractNumId w:val="22"/>
  </w:num>
  <w:num w:numId="17" w16cid:durableId="1208447830">
    <w:abstractNumId w:val="38"/>
  </w:num>
  <w:num w:numId="18" w16cid:durableId="1802653659">
    <w:abstractNumId w:val="20"/>
  </w:num>
  <w:num w:numId="19" w16cid:durableId="1333607507">
    <w:abstractNumId w:val="37"/>
  </w:num>
  <w:num w:numId="20" w16cid:durableId="696320007">
    <w:abstractNumId w:val="21"/>
  </w:num>
  <w:num w:numId="21" w16cid:durableId="1787698138">
    <w:abstractNumId w:val="30"/>
  </w:num>
  <w:num w:numId="22" w16cid:durableId="615912132">
    <w:abstractNumId w:val="17"/>
  </w:num>
  <w:num w:numId="23" w16cid:durableId="1731466304">
    <w:abstractNumId w:val="3"/>
  </w:num>
  <w:num w:numId="24" w16cid:durableId="1868441791">
    <w:abstractNumId w:val="14"/>
  </w:num>
  <w:num w:numId="25" w16cid:durableId="1106928821">
    <w:abstractNumId w:val="11"/>
  </w:num>
  <w:num w:numId="26" w16cid:durableId="440957435">
    <w:abstractNumId w:val="19"/>
  </w:num>
  <w:num w:numId="27" w16cid:durableId="391999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450518195">
    <w:abstractNumId w:val="0"/>
  </w:num>
  <w:num w:numId="29" w16cid:durableId="10735016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0862755">
    <w:abstractNumId w:val="13"/>
  </w:num>
  <w:num w:numId="31" w16cid:durableId="1093823384">
    <w:abstractNumId w:val="28"/>
  </w:num>
  <w:num w:numId="32" w16cid:durableId="1673986974">
    <w:abstractNumId w:val="8"/>
  </w:num>
  <w:num w:numId="33" w16cid:durableId="2146655317">
    <w:abstractNumId w:val="26"/>
  </w:num>
  <w:num w:numId="34" w16cid:durableId="1065639312">
    <w:abstractNumId w:val="15"/>
  </w:num>
  <w:num w:numId="35" w16cid:durableId="2033602054">
    <w:abstractNumId w:val="24"/>
  </w:num>
  <w:num w:numId="36" w16cid:durableId="1953978692">
    <w:abstractNumId w:val="36"/>
  </w:num>
  <w:num w:numId="37" w16cid:durableId="1724670264">
    <w:abstractNumId w:val="10"/>
  </w:num>
  <w:num w:numId="38" w16cid:durableId="1729693345">
    <w:abstractNumId w:val="16"/>
  </w:num>
  <w:num w:numId="39" w16cid:durableId="469859415">
    <w:abstractNumId w:val="34"/>
  </w:num>
  <w:num w:numId="40" w16cid:durableId="551382277">
    <w:abstractNumId w:val="2"/>
  </w:num>
  <w:num w:numId="41" w16cid:durableId="1477605878">
    <w:abstractNumId w:val="39"/>
  </w:num>
  <w:num w:numId="42" w16cid:durableId="21247659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6897"/>
    <w:rsid w:val="000368FF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748CD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465D"/>
    <w:rsid w:val="001C5000"/>
    <w:rsid w:val="001C59AC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63A01"/>
    <w:rsid w:val="0027158C"/>
    <w:rsid w:val="002966D3"/>
    <w:rsid w:val="002A06E1"/>
    <w:rsid w:val="002A196B"/>
    <w:rsid w:val="002B14B0"/>
    <w:rsid w:val="002B2CFF"/>
    <w:rsid w:val="002B6005"/>
    <w:rsid w:val="002B7AA4"/>
    <w:rsid w:val="002E19A4"/>
    <w:rsid w:val="002E2C97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3F1F2B"/>
    <w:rsid w:val="00404FB4"/>
    <w:rsid w:val="004340E9"/>
    <w:rsid w:val="004422F5"/>
    <w:rsid w:val="00451F3D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85D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A6668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907E5"/>
    <w:rsid w:val="00692001"/>
    <w:rsid w:val="0069422C"/>
    <w:rsid w:val="006A105D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0E6E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C18C4"/>
    <w:rsid w:val="00CE66E9"/>
    <w:rsid w:val="00CE79DB"/>
    <w:rsid w:val="00D00122"/>
    <w:rsid w:val="00D12FF0"/>
    <w:rsid w:val="00D16255"/>
    <w:rsid w:val="00D169AA"/>
    <w:rsid w:val="00D16BC7"/>
    <w:rsid w:val="00D17FB1"/>
    <w:rsid w:val="00D2241B"/>
    <w:rsid w:val="00D23897"/>
    <w:rsid w:val="00D3128C"/>
    <w:rsid w:val="00D375EC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57CD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3425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311A5"/>
    <w:rsid w:val="00F34F66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367"/>
    <w:rsid w:val="00FE37A4"/>
    <w:rsid w:val="00FE4F4E"/>
    <w:rsid w:val="00FF5A2C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F5D06-D817-407C-8CA1-57C6912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19-08-08T01:54:00Z</cp:lastPrinted>
  <dcterms:created xsi:type="dcterms:W3CDTF">2025-10-16T13:40:00Z</dcterms:created>
  <dcterms:modified xsi:type="dcterms:W3CDTF">2025-10-16T13:40:00Z</dcterms:modified>
</cp:coreProperties>
</file>